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2E42" w14:textId="6D82479B" w:rsidR="00D60CE7" w:rsidRPr="000F172E" w:rsidRDefault="003E2D84" w:rsidP="00037429">
      <w:pPr>
        <w:spacing w:line="520" w:lineRule="exact"/>
        <w:jc w:val="center"/>
        <w:rPr>
          <w:sz w:val="32"/>
          <w:szCs w:val="32"/>
        </w:rPr>
      </w:pPr>
      <w:r w:rsidRPr="000F172E">
        <w:rPr>
          <w:rFonts w:hint="eastAsia"/>
          <w:b/>
          <w:sz w:val="32"/>
          <w:szCs w:val="32"/>
        </w:rPr>
        <w:t>桃園市</w:t>
      </w:r>
      <w:r w:rsidR="00382883" w:rsidRPr="000F172E">
        <w:rPr>
          <w:rFonts w:hint="eastAsia"/>
          <w:b/>
          <w:sz w:val="32"/>
          <w:szCs w:val="32"/>
        </w:rPr>
        <w:t>11</w:t>
      </w:r>
      <w:r w:rsidR="00563E3E" w:rsidRPr="000F172E">
        <w:rPr>
          <w:rFonts w:hint="eastAsia"/>
          <w:b/>
          <w:sz w:val="32"/>
          <w:szCs w:val="32"/>
        </w:rPr>
        <w:t>5</w:t>
      </w:r>
      <w:r w:rsidR="005E7BEE" w:rsidRPr="000F172E">
        <w:rPr>
          <w:rFonts w:hint="eastAsia"/>
          <w:b/>
          <w:sz w:val="32"/>
          <w:szCs w:val="32"/>
        </w:rPr>
        <w:t>學年度創造能力教育</w:t>
      </w:r>
      <w:r w:rsidR="00360CE1" w:rsidRPr="000F172E">
        <w:rPr>
          <w:rFonts w:hint="eastAsia"/>
          <w:b/>
          <w:sz w:val="32"/>
          <w:szCs w:val="32"/>
        </w:rPr>
        <w:t>分區</w:t>
      </w:r>
      <w:r w:rsidR="005E7BEE" w:rsidRPr="000F172E">
        <w:rPr>
          <w:rFonts w:hint="eastAsia"/>
          <w:b/>
          <w:sz w:val="32"/>
          <w:szCs w:val="32"/>
        </w:rPr>
        <w:t>推廣講座</w:t>
      </w:r>
      <w:r w:rsidR="00D60CE7" w:rsidRPr="000F172E">
        <w:rPr>
          <w:b/>
          <w:sz w:val="32"/>
          <w:szCs w:val="32"/>
        </w:rPr>
        <w:t>實施計畫</w:t>
      </w:r>
    </w:p>
    <w:p w14:paraId="2A4A5C5D" w14:textId="10F1EBC6" w:rsidR="006579C9" w:rsidRPr="000F172E" w:rsidRDefault="005E7546" w:rsidP="002D1A2E">
      <w:pPr>
        <w:spacing w:line="520" w:lineRule="exact"/>
      </w:pPr>
      <w:r w:rsidRPr="000F172E">
        <w:t>壹</w:t>
      </w:r>
      <w:r w:rsidR="00D60CE7" w:rsidRPr="000F172E">
        <w:t>、依據：</w:t>
      </w:r>
      <w:r w:rsidR="006579C9" w:rsidRPr="000F172E">
        <w:rPr>
          <w:rFonts w:hint="eastAsia"/>
        </w:rPr>
        <w:t>桃園市政府</w:t>
      </w:r>
      <w:r w:rsidR="00DC0B60" w:rsidRPr="000F172E">
        <w:rPr>
          <w:rFonts w:hint="eastAsia"/>
        </w:rPr>
        <w:t>教育局</w:t>
      </w:r>
      <w:r w:rsidR="00382883" w:rsidRPr="000F172E">
        <w:rPr>
          <w:rFonts w:hint="eastAsia"/>
        </w:rPr>
        <w:t>1</w:t>
      </w:r>
      <w:r w:rsidR="00DC0B60" w:rsidRPr="000F172E">
        <w:rPr>
          <w:rFonts w:hint="eastAsia"/>
        </w:rPr>
        <w:t>1</w:t>
      </w:r>
      <w:r w:rsidR="00563E3E" w:rsidRPr="000F172E">
        <w:rPr>
          <w:rFonts w:hint="eastAsia"/>
        </w:rPr>
        <w:t>4</w:t>
      </w:r>
      <w:r w:rsidR="002D1A2E" w:rsidRPr="000F172E">
        <w:rPr>
          <w:rFonts w:hint="eastAsia"/>
        </w:rPr>
        <w:t>年</w:t>
      </w:r>
      <w:r w:rsidR="00563E3E" w:rsidRPr="000F172E">
        <w:rPr>
          <w:rFonts w:hint="eastAsia"/>
        </w:rPr>
        <w:t>8</w:t>
      </w:r>
      <w:r w:rsidR="002D1A2E" w:rsidRPr="000F172E">
        <w:rPr>
          <w:rFonts w:hint="eastAsia"/>
        </w:rPr>
        <w:t>月</w:t>
      </w:r>
      <w:r w:rsidR="00563E3E" w:rsidRPr="000F172E">
        <w:rPr>
          <w:rFonts w:hint="eastAsia"/>
        </w:rPr>
        <w:t>7</w:t>
      </w:r>
      <w:r w:rsidR="002D1A2E" w:rsidRPr="000F172E">
        <w:rPr>
          <w:rFonts w:hint="eastAsia"/>
        </w:rPr>
        <w:t>日</w:t>
      </w:r>
      <w:r w:rsidR="00DC0B60" w:rsidRPr="000F172E">
        <w:rPr>
          <w:rFonts w:hint="eastAsia"/>
          <w:shd w:val="clear" w:color="auto" w:fill="FFFFFF"/>
        </w:rPr>
        <w:t>教</w:t>
      </w:r>
      <w:proofErr w:type="gramStart"/>
      <w:r w:rsidR="00DC0B60" w:rsidRPr="000F172E">
        <w:rPr>
          <w:rFonts w:hint="eastAsia"/>
          <w:shd w:val="clear" w:color="auto" w:fill="FFFFFF"/>
        </w:rPr>
        <w:t>特</w:t>
      </w:r>
      <w:proofErr w:type="gramEnd"/>
      <w:r w:rsidR="00DC0B60" w:rsidRPr="000F172E">
        <w:rPr>
          <w:rFonts w:hint="eastAsia"/>
          <w:shd w:val="clear" w:color="auto" w:fill="FFFFFF"/>
        </w:rPr>
        <w:t>字第</w:t>
      </w:r>
      <w:r w:rsidR="00563E3E" w:rsidRPr="000F172E">
        <w:rPr>
          <w:rFonts w:hint="eastAsia"/>
          <w:shd w:val="clear" w:color="auto" w:fill="FFFFFF"/>
        </w:rPr>
        <w:t>1140074607</w:t>
      </w:r>
      <w:r w:rsidR="00DC0B60" w:rsidRPr="000F172E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F172E" w:rsidRDefault="005E7546" w:rsidP="00BC7C24">
      <w:pPr>
        <w:spacing w:line="520" w:lineRule="exact"/>
      </w:pPr>
      <w:r w:rsidRPr="000F172E">
        <w:t>貳</w:t>
      </w:r>
      <w:r w:rsidR="0038649B" w:rsidRPr="000F172E">
        <w:t>、目的</w:t>
      </w:r>
    </w:p>
    <w:p w14:paraId="2BA25132" w14:textId="77777777" w:rsidR="006579C9" w:rsidRPr="000F172E" w:rsidRDefault="005E7546" w:rsidP="006579C9">
      <w:pPr>
        <w:spacing w:line="520" w:lineRule="exact"/>
        <w:ind w:leftChars="200" w:left="991" w:hangingChars="213" w:hanging="511"/>
      </w:pPr>
      <w:r w:rsidRPr="000F172E">
        <w:t>一、</w:t>
      </w:r>
      <w:r w:rsidR="006579C9" w:rsidRPr="000F172E">
        <w:rPr>
          <w:rFonts w:cs="新細明體"/>
          <w:kern w:val="0"/>
        </w:rPr>
        <w:t>推動</w:t>
      </w:r>
      <w:r w:rsidR="00705C38" w:rsidRPr="000F172E">
        <w:rPr>
          <w:rFonts w:cs="新細明體" w:hint="eastAsia"/>
          <w:kern w:val="0"/>
        </w:rPr>
        <w:t>全市</w:t>
      </w:r>
      <w:r w:rsidR="006579C9" w:rsidRPr="000F172E">
        <w:rPr>
          <w:rFonts w:cs="新細明體"/>
          <w:kern w:val="0"/>
        </w:rPr>
        <w:t>創造能力</w:t>
      </w:r>
      <w:r w:rsidR="00705C38" w:rsidRPr="000F172E">
        <w:rPr>
          <w:rFonts w:cs="新細明體" w:hint="eastAsia"/>
          <w:kern w:val="0"/>
        </w:rPr>
        <w:t>教育</w:t>
      </w:r>
      <w:r w:rsidR="006579C9" w:rsidRPr="000F172E">
        <w:rPr>
          <w:rFonts w:cs="新細明體" w:hint="eastAsia"/>
          <w:kern w:val="0"/>
        </w:rPr>
        <w:t>，提升</w:t>
      </w:r>
      <w:proofErr w:type="gramStart"/>
      <w:r w:rsidR="00705C38" w:rsidRPr="000F172E">
        <w:rPr>
          <w:rFonts w:cs="新細明體" w:hint="eastAsia"/>
          <w:kern w:val="0"/>
        </w:rPr>
        <w:t>各區親師生</w:t>
      </w:r>
      <w:proofErr w:type="gramEnd"/>
      <w:r w:rsidR="00705C38" w:rsidRPr="000F172E">
        <w:rPr>
          <w:rFonts w:cs="新細明體" w:hint="eastAsia"/>
          <w:kern w:val="0"/>
        </w:rPr>
        <w:t>對創造能力與其情意發展之認知，進而觀察學生興趣與能力，</w:t>
      </w:r>
      <w:r w:rsidR="007C5488" w:rsidRPr="000F172E">
        <w:rPr>
          <w:rFonts w:cs="新細明體" w:hint="eastAsia"/>
          <w:kern w:val="0"/>
        </w:rPr>
        <w:t>並</w:t>
      </w:r>
      <w:r w:rsidR="00705C38" w:rsidRPr="000F172E">
        <w:rPr>
          <w:rFonts w:cs="新細明體" w:hint="eastAsia"/>
          <w:kern w:val="0"/>
        </w:rPr>
        <w:t>適才適所發展課程</w:t>
      </w:r>
      <w:r w:rsidR="007C5488" w:rsidRPr="000F172E">
        <w:rPr>
          <w:rFonts w:cs="新細明體" w:hint="eastAsia"/>
          <w:kern w:val="0"/>
        </w:rPr>
        <w:t>促</w:t>
      </w:r>
      <w:r w:rsidR="00705C38" w:rsidRPr="000F172E">
        <w:rPr>
          <w:rFonts w:cs="新細明體" w:hint="eastAsia"/>
          <w:kern w:val="0"/>
        </w:rPr>
        <w:t>使學生多元展能</w:t>
      </w:r>
      <w:r w:rsidR="006579C9" w:rsidRPr="000F172E">
        <w:rPr>
          <w:rFonts w:cs="新細明體" w:hint="eastAsia"/>
          <w:kern w:val="0"/>
        </w:rPr>
        <w:t>。</w:t>
      </w:r>
    </w:p>
    <w:p w14:paraId="0D11B739" w14:textId="77777777" w:rsidR="005A2D97" w:rsidRPr="000F172E" w:rsidRDefault="005E7546" w:rsidP="007C5488">
      <w:pPr>
        <w:spacing w:line="520" w:lineRule="exact"/>
        <w:ind w:leftChars="200" w:left="991" w:hangingChars="213" w:hanging="511"/>
      </w:pPr>
      <w:r w:rsidRPr="000F172E">
        <w:t>二、</w:t>
      </w:r>
      <w:r w:rsidR="00705C38" w:rsidRPr="000F172E">
        <w:rPr>
          <w:rFonts w:hint="eastAsia"/>
        </w:rPr>
        <w:t>提供創造能力教學</w:t>
      </w:r>
      <w:r w:rsidR="00A94120" w:rsidRPr="000F172E">
        <w:rPr>
          <w:rFonts w:hint="eastAsia"/>
        </w:rPr>
        <w:t>方案</w:t>
      </w:r>
      <w:r w:rsidR="00D60CE7" w:rsidRPr="000F172E">
        <w:t>經驗分享，充實相關</w:t>
      </w:r>
      <w:r w:rsidR="00705C38" w:rsidRPr="000F172E">
        <w:rPr>
          <w:rFonts w:hint="eastAsia"/>
        </w:rPr>
        <w:t>創造能力教育</w:t>
      </w:r>
      <w:r w:rsidR="007C5488" w:rsidRPr="000F172E">
        <w:t>專業知能</w:t>
      </w:r>
      <w:r w:rsidR="007C5488" w:rsidRPr="000F172E">
        <w:rPr>
          <w:rFonts w:hint="eastAsia"/>
        </w:rPr>
        <w:t>，</w:t>
      </w:r>
      <w:proofErr w:type="gramStart"/>
      <w:r w:rsidR="007C5488" w:rsidRPr="000F172E">
        <w:rPr>
          <w:rFonts w:hint="eastAsia"/>
        </w:rPr>
        <w:t>透過</w:t>
      </w:r>
      <w:r w:rsidR="002D1A2E" w:rsidRPr="000F172E">
        <w:rPr>
          <w:rFonts w:hint="eastAsia"/>
        </w:rPr>
        <w:t>跨</w:t>
      </w:r>
      <w:r w:rsidR="00A94120" w:rsidRPr="000F172E">
        <w:rPr>
          <w:rFonts w:hint="eastAsia"/>
        </w:rPr>
        <w:t>域的</w:t>
      </w:r>
      <w:proofErr w:type="gramEnd"/>
      <w:r w:rsidR="007C5488" w:rsidRPr="000F172E">
        <w:rPr>
          <w:rFonts w:hint="eastAsia"/>
        </w:rPr>
        <w:t>創造能力</w:t>
      </w:r>
      <w:r w:rsidR="00A94120" w:rsidRPr="000F172E">
        <w:rPr>
          <w:rFonts w:hint="eastAsia"/>
        </w:rPr>
        <w:t>教學活動，</w:t>
      </w:r>
      <w:r w:rsidR="007C5488" w:rsidRPr="000F172E">
        <w:rPr>
          <w:rFonts w:hint="eastAsia"/>
        </w:rPr>
        <w:t>發揮學生自我優勢能力</w:t>
      </w:r>
      <w:r w:rsidR="007C5488" w:rsidRPr="000F172E">
        <w:t>。</w:t>
      </w:r>
      <w:r w:rsidR="00705C38" w:rsidRPr="000F172E">
        <w:rPr>
          <w:rFonts w:hint="eastAsia"/>
        </w:rPr>
        <w:t xml:space="preserve"> </w:t>
      </w:r>
    </w:p>
    <w:p w14:paraId="7BAEB7D5" w14:textId="1814C371" w:rsidR="00A600D8" w:rsidRPr="000F172E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bookmarkStart w:id="0" w:name="_Hlk116041332"/>
      <w:r w:rsidRPr="000F172E">
        <w:rPr>
          <w:rFonts w:ascii="標楷體" w:eastAsia="標楷體" w:hAnsi="標楷體" w:hint="eastAsia"/>
        </w:rPr>
        <w:t>辦理單位</w:t>
      </w:r>
    </w:p>
    <w:p w14:paraId="3E014898" w14:textId="77777777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F172E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F172E">
        <w:rPr>
          <w:rFonts w:ascii="標楷體" w:eastAsia="標楷體" w:hAnsi="標楷體"/>
        </w:rPr>
        <w:t>承辦單位：</w:t>
      </w:r>
      <w:r w:rsidRPr="000F172E">
        <w:rPr>
          <w:rFonts w:ascii="標楷體" w:eastAsia="標楷體" w:hAnsi="標楷體" w:hint="eastAsia"/>
        </w:rPr>
        <w:t>桃園市立經國國</w:t>
      </w:r>
      <w:r w:rsidR="00341256" w:rsidRPr="000F172E">
        <w:rPr>
          <w:rFonts w:ascii="標楷體" w:eastAsia="標楷體" w:hAnsi="標楷體" w:hint="eastAsia"/>
        </w:rPr>
        <w:t>民</w:t>
      </w:r>
      <w:r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  <w:r w:rsidR="003C462A" w:rsidRPr="000F172E">
        <w:rPr>
          <w:rFonts w:ascii="標楷體" w:eastAsia="標楷體" w:hAnsi="標楷體" w:hint="eastAsia"/>
        </w:rPr>
        <w:t>、桃園市龍興國</w:t>
      </w:r>
      <w:r w:rsidR="00341256" w:rsidRPr="000F172E">
        <w:rPr>
          <w:rFonts w:ascii="標楷體" w:eastAsia="標楷體" w:hAnsi="標楷體" w:hint="eastAsia"/>
        </w:rPr>
        <w:t>民</w:t>
      </w:r>
      <w:r w:rsidR="003C462A" w:rsidRPr="000F172E">
        <w:rPr>
          <w:rFonts w:ascii="標楷體" w:eastAsia="標楷體" w:hAnsi="標楷體" w:hint="eastAsia"/>
        </w:rPr>
        <w:t>中</w:t>
      </w:r>
      <w:r w:rsidR="00341256" w:rsidRPr="000F172E">
        <w:rPr>
          <w:rFonts w:ascii="標楷體" w:eastAsia="標楷體" w:hAnsi="標楷體" w:hint="eastAsia"/>
        </w:rPr>
        <w:t>學</w:t>
      </w:r>
    </w:p>
    <w:p w14:paraId="5BA2EDF1" w14:textId="2FEEBA92" w:rsidR="007949F0" w:rsidRPr="000F172E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0F172E">
        <w:rPr>
          <w:rFonts w:ascii="標楷體" w:eastAsia="標楷體" w:hAnsi="標楷體" w:hint="eastAsia"/>
        </w:rPr>
        <w:t>協辦單位：</w:t>
      </w:r>
      <w:r w:rsidR="00563E3E" w:rsidRPr="000F172E">
        <w:rPr>
          <w:rFonts w:ascii="標楷體" w:eastAsia="標楷體" w:hAnsi="標楷體" w:hint="eastAsia"/>
        </w:rPr>
        <w:t>青溪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同德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大勇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文欣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錦興</w:t>
      </w:r>
      <w:r w:rsidR="00573061" w:rsidRPr="000F172E">
        <w:rPr>
          <w:rFonts w:ascii="標楷體" w:eastAsia="標楷體" w:hAnsi="標楷體" w:hint="eastAsia"/>
        </w:rPr>
        <w:t>國小、</w:t>
      </w:r>
      <w:r w:rsidR="00563E3E" w:rsidRPr="000F172E">
        <w:rPr>
          <w:rFonts w:ascii="標楷體" w:eastAsia="標楷體" w:hAnsi="標楷體" w:hint="eastAsia"/>
        </w:rPr>
        <w:t>龍安</w:t>
      </w:r>
      <w:r w:rsidR="00573061" w:rsidRPr="000F172E">
        <w:rPr>
          <w:rFonts w:ascii="標楷體" w:eastAsia="標楷體" w:hAnsi="標楷體" w:hint="eastAsia"/>
        </w:rPr>
        <w:t>國小、</w:t>
      </w:r>
      <w:r w:rsidR="00CE6320" w:rsidRPr="000F172E">
        <w:rPr>
          <w:rFonts w:ascii="標楷體" w:eastAsia="標楷體" w:hAnsi="標楷體" w:hint="eastAsia"/>
        </w:rPr>
        <w:t>菓林國小</w:t>
      </w:r>
      <w:r w:rsidR="00CE6320">
        <w:rPr>
          <w:rFonts w:ascii="標楷體" w:eastAsia="標楷體" w:hAnsi="標楷體" w:hint="eastAsia"/>
        </w:rPr>
        <w:t>、</w:t>
      </w:r>
      <w:r w:rsidR="004C258A" w:rsidRPr="000F172E">
        <w:rPr>
          <w:rFonts w:ascii="標楷體" w:eastAsia="標楷體" w:hAnsi="標楷體" w:hint="eastAsia"/>
        </w:rPr>
        <w:t>龍潭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石門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楊明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大同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忠貞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富台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龍崗</w:t>
      </w:r>
      <w:r w:rsidR="00573061" w:rsidRPr="000F172E">
        <w:rPr>
          <w:rFonts w:ascii="標楷體" w:eastAsia="標楷體" w:hAnsi="標楷體" w:hint="eastAsia"/>
        </w:rPr>
        <w:t>國小、</w:t>
      </w:r>
      <w:r w:rsidR="004C258A" w:rsidRPr="000F172E">
        <w:rPr>
          <w:rFonts w:ascii="標楷體" w:eastAsia="標楷體" w:hAnsi="標楷體" w:hint="eastAsia"/>
        </w:rPr>
        <w:t>北勢</w:t>
      </w:r>
      <w:r w:rsidR="00573061" w:rsidRPr="000F172E">
        <w:rPr>
          <w:rFonts w:ascii="標楷體" w:eastAsia="標楷體" w:hAnsi="標楷體" w:hint="eastAsia"/>
        </w:rPr>
        <w:t>國小</w:t>
      </w:r>
      <w:r w:rsidR="007353F1" w:rsidRPr="000F172E">
        <w:rPr>
          <w:rFonts w:ascii="標楷體" w:eastAsia="標楷體" w:hAnsi="標楷體" w:hint="eastAsia"/>
        </w:rPr>
        <w:t>。</w:t>
      </w:r>
    </w:p>
    <w:p w14:paraId="148F224D" w14:textId="77777777" w:rsidR="00FD2857" w:rsidRPr="000F172E" w:rsidRDefault="00FD2857" w:rsidP="00590AC0">
      <w:pPr>
        <w:spacing w:line="360" w:lineRule="auto"/>
        <w:ind w:left="497" w:hangingChars="207" w:hanging="497"/>
      </w:pPr>
      <w:r w:rsidRPr="000F172E">
        <w:rPr>
          <w:rFonts w:hint="eastAsia"/>
        </w:rPr>
        <w:t>肆</w:t>
      </w:r>
      <w:r w:rsidRPr="000F172E">
        <w:t>、</w:t>
      </w:r>
      <w:r w:rsidRPr="000F172E">
        <w:rPr>
          <w:rFonts w:hint="eastAsia"/>
        </w:rPr>
        <w:t>參與</w:t>
      </w:r>
      <w:r w:rsidRPr="000F172E">
        <w:t>對象及</w:t>
      </w:r>
      <w:r w:rsidRPr="000F172E">
        <w:rPr>
          <w:rFonts w:hint="eastAsia"/>
        </w:rPr>
        <w:t>名額</w:t>
      </w:r>
    </w:p>
    <w:p w14:paraId="3B9B1B42" w14:textId="2BEB108F" w:rsidR="00FD2857" w:rsidRPr="000F172E" w:rsidRDefault="00FD2857" w:rsidP="007353F1">
      <w:pPr>
        <w:snapToGrid w:val="0"/>
        <w:spacing w:line="360" w:lineRule="auto"/>
        <w:ind w:leftChars="178" w:left="991" w:hangingChars="235" w:hanging="564"/>
        <w:jc w:val="both"/>
      </w:pPr>
      <w:r w:rsidRPr="000F172E">
        <w:rPr>
          <w:rFonts w:hint="eastAsia"/>
        </w:rPr>
        <w:t>一</w:t>
      </w:r>
      <w:r w:rsidRPr="000F172E">
        <w:t>、</w:t>
      </w:r>
      <w:r w:rsidRPr="000F172E">
        <w:rPr>
          <w:rFonts w:hint="eastAsia"/>
        </w:rPr>
        <w:t>對象：</w:t>
      </w:r>
      <w:r w:rsidR="006225F2" w:rsidRPr="000F172E">
        <w:rPr>
          <w:rFonts w:cs="標楷體" w:hint="eastAsia"/>
        </w:rPr>
        <w:t>對活動主題感興趣之</w:t>
      </w:r>
      <w:r w:rsidRPr="000F172E">
        <w:rPr>
          <w:rFonts w:hint="eastAsia"/>
        </w:rPr>
        <w:t>教師、家長及學生</w:t>
      </w:r>
      <w:r w:rsidR="00590AC0" w:rsidRPr="000F172E">
        <w:rPr>
          <w:rFonts w:hint="eastAsia"/>
        </w:rPr>
        <w:t>。</w:t>
      </w:r>
      <w:r w:rsidRPr="000F172E">
        <w:rPr>
          <w:rFonts w:hint="eastAsia"/>
        </w:rPr>
        <w:t>學生報名</w:t>
      </w:r>
      <w:r w:rsidR="006225F2" w:rsidRPr="000F172E">
        <w:rPr>
          <w:rFonts w:hint="eastAsia"/>
        </w:rPr>
        <w:t>參與</w:t>
      </w:r>
      <w:r w:rsidRPr="000F172E">
        <w:rPr>
          <w:rFonts w:hint="eastAsia"/>
        </w:rPr>
        <w:t>務</w:t>
      </w:r>
      <w:r w:rsidR="00590AC0" w:rsidRPr="000F172E">
        <w:rPr>
          <w:rFonts w:hint="eastAsia"/>
        </w:rPr>
        <w:t>必</w:t>
      </w:r>
      <w:r w:rsidRPr="000F172E">
        <w:rPr>
          <w:rFonts w:hint="eastAsia"/>
        </w:rPr>
        <w:t>請家長陪同完成實作課程。</w:t>
      </w:r>
    </w:p>
    <w:p w14:paraId="48718E04" w14:textId="2A7167C9" w:rsidR="00FD2857" w:rsidRPr="000F172E" w:rsidRDefault="00FD2857" w:rsidP="00590AC0">
      <w:pPr>
        <w:snapToGrid w:val="0"/>
        <w:spacing w:line="360" w:lineRule="auto"/>
        <w:ind w:left="482"/>
      </w:pPr>
      <w:r w:rsidRPr="000F172E">
        <w:rPr>
          <w:rFonts w:hint="eastAsia"/>
        </w:rPr>
        <w:t>二、名額：每場次錄取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。</w:t>
      </w:r>
    </w:p>
    <w:bookmarkEnd w:id="0"/>
    <w:p w14:paraId="4761FD87" w14:textId="523C24B4" w:rsidR="00FD2857" w:rsidRPr="000F172E" w:rsidRDefault="00FD2857" w:rsidP="00FD2857">
      <w:pPr>
        <w:spacing w:line="520" w:lineRule="exact"/>
        <w:ind w:left="1692" w:hangingChars="705" w:hanging="1692"/>
      </w:pPr>
      <w:r w:rsidRPr="000F172E">
        <w:rPr>
          <w:rFonts w:hint="eastAsia"/>
        </w:rPr>
        <w:t>伍、</w:t>
      </w:r>
      <w:r w:rsidRPr="000F172E">
        <w:t>課程內容：</w:t>
      </w:r>
      <w:r w:rsidRPr="000F172E">
        <w:rPr>
          <w:rFonts w:hint="eastAsia"/>
        </w:rPr>
        <w:t>以創造能力實務與實作課程為主軸，每場次限定</w:t>
      </w:r>
      <w:r w:rsidR="005A6129" w:rsidRPr="000F172E">
        <w:rPr>
          <w:rFonts w:hint="eastAsia"/>
        </w:rPr>
        <w:t>60</w:t>
      </w:r>
      <w:r w:rsidRPr="000F172E">
        <w:rPr>
          <w:rFonts w:hint="eastAsia"/>
        </w:rPr>
        <w:t>人參與實作</w:t>
      </w:r>
      <w:r w:rsidR="006225F2" w:rsidRPr="000F172E">
        <w:rPr>
          <w:rFonts w:hint="eastAsia"/>
        </w:rPr>
        <w:t>課程</w:t>
      </w:r>
      <w:r w:rsidRPr="000F172E">
        <w:rPr>
          <w:rFonts w:hint="eastAsia"/>
        </w:rPr>
        <w:t>，</w:t>
      </w:r>
      <w:r w:rsidR="006225F2" w:rsidRPr="000F172E">
        <w:rPr>
          <w:rFonts w:hint="eastAsia"/>
        </w:rPr>
        <w:t>詳見課程表(附件一)</w:t>
      </w:r>
      <w:r w:rsidRPr="000F172E">
        <w:rPr>
          <w:rFonts w:hint="eastAsia"/>
        </w:rPr>
        <w:t>。</w:t>
      </w:r>
    </w:p>
    <w:p w14:paraId="1548083A" w14:textId="77777777" w:rsidR="0038649B" w:rsidRPr="000F172E" w:rsidRDefault="00633680" w:rsidP="0038649B">
      <w:pPr>
        <w:spacing w:line="520" w:lineRule="exact"/>
        <w:ind w:left="720" w:rightChars="-60" w:right="-144" w:hangingChars="300" w:hanging="720"/>
      </w:pPr>
      <w:r w:rsidRPr="000F172E">
        <w:rPr>
          <w:rFonts w:hint="eastAsia"/>
        </w:rPr>
        <w:t>陸</w:t>
      </w:r>
      <w:r w:rsidRPr="000F172E">
        <w:t>、</w:t>
      </w:r>
      <w:r w:rsidR="0038649B" w:rsidRPr="000F172E">
        <w:t>報名方式</w:t>
      </w:r>
      <w:r w:rsidR="00CD40F2" w:rsidRPr="000F172E">
        <w:rPr>
          <w:rFonts w:hint="eastAsia"/>
        </w:rPr>
        <w:t>、報名費用</w:t>
      </w:r>
      <w:r w:rsidR="0038649B" w:rsidRPr="000F172E">
        <w:t>與錄取標準</w:t>
      </w:r>
    </w:p>
    <w:p w14:paraId="077046EE" w14:textId="77777777" w:rsidR="00FC4E92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一、</w:t>
      </w:r>
      <w:r w:rsidRPr="000F172E">
        <w:t>本活動一律網路報名：</w:t>
      </w:r>
      <w:proofErr w:type="gramStart"/>
      <w:r w:rsidR="00FC4E92" w:rsidRPr="000F172E">
        <w:rPr>
          <w:rFonts w:hint="eastAsia"/>
        </w:rPr>
        <w:t>請欲參與</w:t>
      </w:r>
      <w:proofErr w:type="gramEnd"/>
      <w:r w:rsidR="00FC4E92" w:rsidRPr="000F172E">
        <w:rPr>
          <w:rFonts w:hint="eastAsia"/>
        </w:rPr>
        <w:t>講座之親師生就近選擇場次參與，</w:t>
      </w:r>
      <w:r w:rsidRPr="000F172E">
        <w:t>將依報名時間</w:t>
      </w:r>
    </w:p>
    <w:p w14:paraId="795DD23A" w14:textId="09E96587" w:rsidR="0038649B" w:rsidRPr="000F172E" w:rsidRDefault="00FC4E92" w:rsidP="00FC4E92">
      <w:pPr>
        <w:spacing w:line="520" w:lineRule="exact"/>
        <w:ind w:leftChars="299" w:left="718" w:rightChars="-60" w:right="-144" w:firstLineChars="55" w:firstLine="132"/>
      </w:pPr>
      <w:r w:rsidRPr="000F172E">
        <w:rPr>
          <w:rFonts w:hint="eastAsia"/>
        </w:rPr>
        <w:t xml:space="preserve"> </w:t>
      </w:r>
      <w:r w:rsidR="0038649B" w:rsidRPr="000F172E">
        <w:t>先後進行排序，</w:t>
      </w:r>
      <w:r w:rsidR="0038649B" w:rsidRPr="000F172E">
        <w:rPr>
          <w:rFonts w:hint="eastAsia"/>
        </w:rPr>
        <w:t>每場次錄取</w:t>
      </w:r>
      <w:r w:rsidR="005A6129" w:rsidRPr="000F172E">
        <w:rPr>
          <w:rFonts w:hint="eastAsia"/>
        </w:rPr>
        <w:t>60</w:t>
      </w:r>
      <w:r w:rsidR="0038649B" w:rsidRPr="000F172E">
        <w:t>人。</w:t>
      </w:r>
    </w:p>
    <w:p w14:paraId="1F56FD00" w14:textId="66C21F42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二、</w:t>
      </w:r>
      <w:r w:rsidRPr="000F172E">
        <w:t>網路報名期間：</w:t>
      </w:r>
      <w:r w:rsidR="00513878" w:rsidRPr="000F172E">
        <w:rPr>
          <w:rFonts w:hint="eastAsia"/>
        </w:rPr>
        <w:t>即日起至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454AB8" w:rsidRPr="000F172E">
        <w:rPr>
          <w:rFonts w:hint="eastAsia"/>
        </w:rPr>
        <w:t>中午12時</w:t>
      </w:r>
      <w:r w:rsidR="002A25A7" w:rsidRPr="000F172E">
        <w:t>止</w:t>
      </w:r>
      <w:r w:rsidRPr="000F172E">
        <w:t>。</w:t>
      </w:r>
      <w:r w:rsidR="00454AB8" w:rsidRPr="000F172E">
        <w:rPr>
          <w:rFonts w:hint="eastAsia"/>
        </w:rPr>
        <w:t>(額滿為止)</w:t>
      </w:r>
    </w:p>
    <w:p w14:paraId="67349B46" w14:textId="51C5BFA4" w:rsidR="0038649B" w:rsidRPr="000F172E" w:rsidRDefault="0038649B" w:rsidP="0038649B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三、</w:t>
      </w:r>
      <w:r w:rsidRPr="000F172E">
        <w:t>報名網址：</w:t>
      </w:r>
      <w:r w:rsidR="00406AE8" w:rsidRPr="000F172E">
        <w:t>https://reurl.cc/Rk8qQz</w:t>
      </w:r>
      <w:r w:rsidR="00580228" w:rsidRPr="000F172E">
        <w:rPr>
          <w:rFonts w:hint="eastAsia"/>
        </w:rPr>
        <w:t>，講座海報附有報名表單連結。</w:t>
      </w:r>
    </w:p>
    <w:p w14:paraId="7248DC69" w14:textId="1DA1777E" w:rsidR="00633680" w:rsidRPr="000F172E" w:rsidRDefault="0038649B" w:rsidP="002A25A7">
      <w:pPr>
        <w:spacing w:line="520" w:lineRule="exact"/>
        <w:ind w:leftChars="177" w:left="718" w:rightChars="-60" w:right="-144" w:hangingChars="122" w:hanging="293"/>
      </w:pPr>
      <w:r w:rsidRPr="000F172E">
        <w:rPr>
          <w:rFonts w:hint="eastAsia"/>
        </w:rPr>
        <w:t>四、</w:t>
      </w:r>
      <w:r w:rsidRPr="000F172E">
        <w:tab/>
        <w:t>錄取名單公告：</w:t>
      </w:r>
      <w:r w:rsidR="002A25A7" w:rsidRPr="000F172E">
        <w:rPr>
          <w:rFonts w:hint="eastAsia"/>
        </w:rPr>
        <w:t>各場次活動前</w:t>
      </w:r>
      <w:r w:rsidR="0009378D" w:rsidRPr="000F172E">
        <w:rPr>
          <w:rFonts w:hint="eastAsia"/>
        </w:rPr>
        <w:t>1</w:t>
      </w:r>
      <w:r w:rsidR="002A25A7" w:rsidRPr="000F172E">
        <w:t>日</w:t>
      </w:r>
      <w:r w:rsidR="00B652B5" w:rsidRPr="000F172E">
        <w:rPr>
          <w:rFonts w:hint="eastAsia"/>
        </w:rPr>
        <w:t>5點前</w:t>
      </w:r>
      <w:r w:rsidR="002A25A7" w:rsidRPr="000F172E">
        <w:t>公告錄取名單於經國國中網頁(http</w:t>
      </w:r>
      <w:r w:rsidR="00B652B5" w:rsidRPr="000F172E">
        <w:t>s</w:t>
      </w:r>
      <w:r w:rsidR="002A25A7" w:rsidRPr="000F172E">
        <w:t>://www.jgjhs.tyc.edu.tw/)及龍興國中網頁(https://www.lsjh.tyc.edu.tw/)最新消息</w:t>
      </w:r>
      <w:r w:rsidR="00513878" w:rsidRPr="000F172E">
        <w:rPr>
          <w:rFonts w:hint="eastAsia"/>
        </w:rPr>
        <w:t>，</w:t>
      </w:r>
      <w:r w:rsidRPr="000F172E">
        <w:t>不再另行通知。</w:t>
      </w:r>
    </w:p>
    <w:p w14:paraId="703C96BC" w14:textId="77777777" w:rsidR="00CD40F2" w:rsidRPr="000F172E" w:rsidRDefault="00633680" w:rsidP="00EE008D">
      <w:pPr>
        <w:spacing w:line="520" w:lineRule="exact"/>
      </w:pPr>
      <w:r w:rsidRPr="000F172E">
        <w:rPr>
          <w:rFonts w:hint="eastAsia"/>
        </w:rPr>
        <w:t xml:space="preserve">    </w:t>
      </w:r>
      <w:r w:rsidR="00CD40F2" w:rsidRPr="000F172E">
        <w:rPr>
          <w:rFonts w:hint="eastAsia"/>
        </w:rPr>
        <w:t>五、報名費用</w:t>
      </w:r>
      <w:r w:rsidR="00CD40F2" w:rsidRPr="000F172E">
        <w:t>：</w:t>
      </w:r>
      <w:r w:rsidR="00CD40F2" w:rsidRPr="000F172E">
        <w:rPr>
          <w:rFonts w:hint="eastAsia"/>
        </w:rPr>
        <w:t>免費。</w:t>
      </w:r>
    </w:p>
    <w:p w14:paraId="5F6FAE65" w14:textId="4C03BA86" w:rsidR="00FD2857" w:rsidRPr="000F172E" w:rsidRDefault="00633680" w:rsidP="00CD40F2">
      <w:pPr>
        <w:widowControl/>
        <w:ind w:rightChars="-472" w:right="-1133"/>
      </w:pPr>
      <w:proofErr w:type="gramStart"/>
      <w:r w:rsidRPr="000F172E">
        <w:rPr>
          <w:rFonts w:hint="eastAsia"/>
        </w:rPr>
        <w:lastRenderedPageBreak/>
        <w:t>柒</w:t>
      </w:r>
      <w:proofErr w:type="gramEnd"/>
      <w:r w:rsidR="007C469A" w:rsidRPr="000F172E">
        <w:t>、</w:t>
      </w:r>
      <w:r w:rsidR="00037429" w:rsidRPr="000F172E">
        <w:t>辦理時間</w:t>
      </w:r>
      <w:r w:rsidR="00653540" w:rsidRPr="000F172E">
        <w:rPr>
          <w:rFonts w:hint="eastAsia"/>
        </w:rPr>
        <w:t>及地點</w:t>
      </w:r>
      <w:r w:rsidR="00037429" w:rsidRPr="000F172E">
        <w:t>：</w:t>
      </w:r>
      <w:r w:rsidR="00BE3CFF" w:rsidRPr="000F172E">
        <w:rPr>
          <w:rFonts w:hint="eastAsia"/>
        </w:rPr>
        <w:t>詳如列表</w:t>
      </w:r>
      <w:r w:rsidR="00653540" w:rsidRPr="000F172E">
        <w:rPr>
          <w:rFonts w:hint="eastAsia"/>
        </w:rPr>
        <w:t>，</w:t>
      </w:r>
      <w:r w:rsidR="00FD2857" w:rsidRPr="000F172E">
        <w:rPr>
          <w:rFonts w:hint="eastAsia"/>
        </w:rPr>
        <w:t>分區辦理</w:t>
      </w:r>
      <w:r w:rsidR="000F172E" w:rsidRPr="000F172E">
        <w:rPr>
          <w:rFonts w:hint="eastAsia"/>
        </w:rPr>
        <w:t>15</w:t>
      </w:r>
      <w:r w:rsidR="00FD2857" w:rsidRPr="000F172E">
        <w:rPr>
          <w:rFonts w:hint="eastAsia"/>
        </w:rPr>
        <w:t>場次</w:t>
      </w:r>
      <w:r w:rsidR="007C5488" w:rsidRPr="000F172E">
        <w:rPr>
          <w:rFonts w:hint="eastAsia"/>
        </w:rPr>
        <w:t>，每場次2小時</w:t>
      </w:r>
      <w:r w:rsidR="00037429" w:rsidRPr="000F172E">
        <w:t>。</w:t>
      </w:r>
    </w:p>
    <w:p w14:paraId="5A823B85" w14:textId="594512D6" w:rsidR="0038649B" w:rsidRPr="000F172E" w:rsidRDefault="0038649B" w:rsidP="00A15B18">
      <w:pPr>
        <w:snapToGrid w:val="0"/>
        <w:ind w:rightChars="-472" w:right="-1133"/>
        <w:jc w:val="center"/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9F31E4" w:rsidRPr="000F172E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F172E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F172E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F172E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地點</w:t>
            </w:r>
          </w:p>
        </w:tc>
      </w:tr>
      <w:tr w:rsidR="009F31E4" w:rsidRPr="000F172E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bookmarkStart w:id="2" w:name="_Hlk209077577"/>
            <w:r w:rsidRPr="000F172E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C8B490" w14:textId="49C6E34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296303B2" w14:textId="6CC3E84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</w:t>
            </w:r>
            <w:r w:rsidRPr="000F172E">
              <w:rPr>
                <w:rFonts w:cs="新細明體"/>
                <w:kern w:val="0"/>
              </w:rPr>
              <w:t>:40-</w:t>
            </w:r>
            <w:r w:rsidRPr="000F172E">
              <w:rPr>
                <w:rFonts w:cs="新細明體" w:hint="eastAsia"/>
                <w:kern w:val="0"/>
              </w:rPr>
              <w:t>15</w:t>
            </w:r>
            <w:r w:rsidRPr="000F172E">
              <w:rPr>
                <w:rFonts w:cs="新細明體"/>
                <w:kern w:val="0"/>
              </w:rPr>
              <w:t>:4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14D7C91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35492B54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龍安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0FF80D" w14:textId="77777777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德進樓</w:t>
            </w:r>
          </w:p>
          <w:p w14:paraId="068C9E84" w14:textId="26ABEFF4" w:rsidR="009F31E4" w:rsidRPr="000F172E" w:rsidRDefault="009F31E4" w:rsidP="009F31E4">
            <w:pPr>
              <w:jc w:val="center"/>
            </w:pPr>
            <w:r w:rsidRPr="000F172E">
              <w:rPr>
                <w:kern w:val="0"/>
              </w:rPr>
              <w:t>3F晴空教室</w:t>
            </w:r>
          </w:p>
        </w:tc>
      </w:tr>
      <w:tr w:rsidR="009F31E4" w:rsidRPr="000F172E" w14:paraId="7C6E869F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F7CB2C" w14:textId="2F7651A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09E6E" w14:textId="1DFFC24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783A5A1B" w14:textId="51BACF81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19FB93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91531E" w14:textId="759FDBB0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2E5B2C" w14:textId="10BBE69A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6C8672" w14:textId="138A5892" w:rsidR="009F31E4" w:rsidRPr="000F172E" w:rsidRDefault="009F31E4" w:rsidP="009F31E4">
            <w:pPr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B1簡報室</w:t>
            </w:r>
          </w:p>
        </w:tc>
      </w:tr>
      <w:tr w:rsidR="009F31E4" w:rsidRPr="000F172E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2983C47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5FB52F" w14:textId="14520C9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0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197C746F" w14:textId="469BF055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3:30-15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4D940D5E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00A4D12B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同德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B2E2C0" w14:textId="77777777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活動中心</w:t>
            </w:r>
          </w:p>
          <w:p w14:paraId="21568D9A" w14:textId="40C78E8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樓簡報室</w:t>
            </w:r>
          </w:p>
        </w:tc>
      </w:tr>
      <w:tr w:rsidR="009F31E4" w:rsidRPr="000F172E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77BD5B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0840D0" w14:textId="42854DEC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6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32810861" w14:textId="5740695E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1AA73AC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3A09743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3B7BEFF2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3</w:t>
            </w:r>
            <w:r w:rsidRPr="000F172E">
              <w:t>F</w:t>
            </w:r>
            <w:r w:rsidRPr="000F172E">
              <w:rPr>
                <w:rFonts w:hint="eastAsia"/>
              </w:rPr>
              <w:t>視聽教室</w:t>
            </w:r>
          </w:p>
        </w:tc>
      </w:tr>
      <w:tr w:rsidR="009F31E4" w:rsidRPr="000F172E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10F868E4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BBF0D" w14:textId="69372B1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17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三)</w:t>
            </w:r>
          </w:p>
          <w:p w14:paraId="01CB262E" w14:textId="3C0BEFCD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064DF7F1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41ED8FF8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菓林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5219DC9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1F視聽教室</w:t>
            </w:r>
          </w:p>
        </w:tc>
      </w:tr>
      <w:tr w:rsidR="009F31E4" w:rsidRPr="000F172E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3E748496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4E36A7" w14:textId="420881E2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</w:t>
            </w:r>
            <w:r w:rsidRPr="000F172E">
              <w:t>2</w:t>
            </w:r>
            <w:r w:rsidR="006824E3">
              <w:rPr>
                <w:rFonts w:hint="eastAsia"/>
              </w:rPr>
              <w:t>月</w:t>
            </w:r>
            <w:r w:rsidRPr="000F172E">
              <w:t>19</w:t>
            </w:r>
            <w:r w:rsidR="006824E3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)</w:t>
            </w:r>
          </w:p>
          <w:p w14:paraId="715A1CEC" w14:textId="6C6E887F" w:rsidR="009F31E4" w:rsidRPr="000F172E" w:rsidRDefault="009F31E4" w:rsidP="009F31E4">
            <w:pPr>
              <w:widowControl/>
              <w:jc w:val="center"/>
            </w:pPr>
            <w:r w:rsidRPr="000F172E">
              <w:rPr>
                <w:rFonts w:hint="eastAsia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1AAC9F32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050ADE0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  <w:kern w:val="0"/>
              </w:rPr>
              <w:t>文欣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45C8633F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4樓視聽教室</w:t>
            </w:r>
          </w:p>
        </w:tc>
      </w:tr>
      <w:tr w:rsidR="009F31E4" w:rsidRPr="000F172E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41EA9458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DBE96A" w14:textId="4954B41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  <w:r w:rsidR="006824E3">
              <w:rPr>
                <w:rFonts w:cs="新細明體" w:hint="eastAsia"/>
                <w:kern w:val="0"/>
              </w:rPr>
              <w:t>月</w:t>
            </w:r>
            <w:r w:rsidRPr="000F172E">
              <w:rPr>
                <w:rFonts w:cs="新細明體" w:hint="eastAsia"/>
                <w:kern w:val="0"/>
              </w:rPr>
              <w:t>23</w:t>
            </w:r>
            <w:r w:rsidR="006824E3">
              <w:rPr>
                <w:rFonts w:cs="新細明體" w:hint="eastAsia"/>
                <w:kern w:val="0"/>
              </w:rPr>
              <w:t>日</w:t>
            </w:r>
            <w:r w:rsidRPr="000F172E">
              <w:rPr>
                <w:rFonts w:cs="新細明體" w:hint="eastAsia"/>
                <w:kern w:val="0"/>
              </w:rPr>
              <w:t>(二)</w:t>
            </w:r>
          </w:p>
          <w:p w14:paraId="5FAB5B56" w14:textId="54B152C0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9F31E4" w:rsidRPr="000F172E" w:rsidRDefault="009F31E4" w:rsidP="009F31E4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312E836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8FF52EF" w:rsidR="009F31E4" w:rsidRPr="000F172E" w:rsidRDefault="009F31E4" w:rsidP="009F31E4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</w:rPr>
              <w:t>錦興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27820DB1" w:rsidR="009F31E4" w:rsidRPr="000F172E" w:rsidRDefault="009F31E4" w:rsidP="009F31E4">
            <w:pPr>
              <w:jc w:val="center"/>
            </w:pPr>
            <w:r w:rsidRPr="000F172E">
              <w:rPr>
                <w:rFonts w:hint="eastAsia"/>
              </w:rPr>
              <w:t>2F視聽教室</w:t>
            </w:r>
          </w:p>
        </w:tc>
      </w:tr>
      <w:tr w:rsidR="003D140B" w:rsidRPr="000F172E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bookmarkStart w:id="3" w:name="_Hlk209017196"/>
            <w:r w:rsidRPr="000F172E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9F84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3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769326BC" w14:textId="3B87159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A12052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南</w:t>
            </w:r>
          </w:p>
          <w:p w14:paraId="1261D218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F172E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4DC5903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59274CE1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1B0EBE00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龍潭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61C5B4B5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hint="eastAsia"/>
              </w:rPr>
              <w:t>平等教室</w:t>
            </w:r>
          </w:p>
        </w:tc>
      </w:tr>
      <w:tr w:rsidR="003D140B" w:rsidRPr="000F172E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629A0B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5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8C22070" w14:textId="7FBC750E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6352B545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石門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C07CF09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石門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51C77EA8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禮堂</w:t>
            </w:r>
          </w:p>
        </w:tc>
      </w:tr>
      <w:tr w:rsidR="003D140B" w:rsidRPr="000F172E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5CF246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0日</w:t>
            </w:r>
            <w:r w:rsidRPr="000F172E">
              <w:t>(</w:t>
            </w:r>
            <w:r w:rsidRPr="000F172E">
              <w:rPr>
                <w:rFonts w:hint="eastAsia"/>
              </w:rPr>
              <w:t>三</w:t>
            </w:r>
            <w:r w:rsidRPr="000F172E">
              <w:t>)</w:t>
            </w:r>
          </w:p>
          <w:p w14:paraId="1A65C691" w14:textId="2AC70FE5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33AF271B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6B58F2DC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楊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745E47C9" w:rsidR="003D140B" w:rsidRPr="000F172E" w:rsidRDefault="003D140B" w:rsidP="003D140B">
            <w:pPr>
              <w:jc w:val="center"/>
            </w:pPr>
            <w:r>
              <w:rPr>
                <w:rFonts w:hint="eastAsia"/>
              </w:rPr>
              <w:t>1F</w:t>
            </w:r>
            <w:r w:rsidRPr="000F172E">
              <w:rPr>
                <w:rFonts w:hint="eastAsia"/>
              </w:rPr>
              <w:t>圖書館</w:t>
            </w:r>
          </w:p>
        </w:tc>
      </w:tr>
      <w:tr w:rsidR="003D140B" w:rsidRPr="000F172E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8CE5F1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</w:t>
            </w:r>
            <w:r w:rsidRPr="000F172E">
              <w:t>12</w:t>
            </w:r>
            <w:r w:rsidRPr="000F172E">
              <w:rPr>
                <w:rFonts w:hint="eastAsia"/>
              </w:rPr>
              <w:t>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239A3047" w14:textId="335E1E4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1E0E402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楊梅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221F187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大同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7FB6F379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大會議室</w:t>
            </w:r>
          </w:p>
        </w:tc>
      </w:tr>
      <w:tr w:rsidR="003D140B" w:rsidRPr="000F172E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1D5CAE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17日</w:t>
            </w:r>
            <w:r w:rsidRPr="000F172E">
              <w:t>(</w:t>
            </w:r>
            <w:r w:rsidRPr="000F172E">
              <w:rPr>
                <w:rFonts w:hint="eastAsia"/>
              </w:rPr>
              <w:t>五</w:t>
            </w:r>
            <w:r w:rsidRPr="000F172E">
              <w:t>)</w:t>
            </w:r>
          </w:p>
          <w:p w14:paraId="5DC86EF9" w14:textId="0D797933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7E8C842C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6EE326AF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忠貞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51EBF" w14:textId="117AFD94" w:rsidR="003D140B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南區新住民</w:t>
            </w:r>
          </w:p>
          <w:p w14:paraId="790C2C6B" w14:textId="2384366D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學習中心</w:t>
            </w:r>
          </w:p>
        </w:tc>
      </w:tr>
      <w:tr w:rsidR="003D140B" w:rsidRPr="000F172E" w14:paraId="482B740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811C82" w14:textId="747D3021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46655" w14:textId="77777777" w:rsidR="003D140B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19日(五)</w:t>
            </w:r>
          </w:p>
          <w:p w14:paraId="432F7407" w14:textId="3B369A74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83115B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3D773F" w14:textId="24F10E53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485A7" w14:textId="1B238F5E" w:rsidR="003D140B" w:rsidRPr="000F172E" w:rsidRDefault="003D140B" w:rsidP="003D140B">
            <w:pPr>
              <w:jc w:val="center"/>
            </w:pPr>
            <w:r w:rsidRPr="000F172E">
              <w:rPr>
                <w:rFonts w:hint="eastAsia"/>
              </w:rPr>
              <w:t>北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58225F" w14:textId="2E91C016" w:rsidR="003D140B" w:rsidRPr="000F172E" w:rsidRDefault="003D140B" w:rsidP="003D140B">
            <w:pPr>
              <w:jc w:val="center"/>
              <w:rPr>
                <w:rFonts w:cs="新細明體"/>
                <w:color w:val="000000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圖書館</w:t>
            </w:r>
          </w:p>
        </w:tc>
      </w:tr>
      <w:tr w:rsidR="003D140B" w:rsidRPr="000F172E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48F5407C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4A1D7" w14:textId="77777777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t>12</w:t>
            </w:r>
            <w:r w:rsidRPr="000F172E">
              <w:rPr>
                <w:rFonts w:hint="eastAsia"/>
              </w:rPr>
              <w:t>月23日</w:t>
            </w:r>
            <w:r w:rsidRPr="000F172E">
              <w:t>(</w:t>
            </w:r>
            <w:r w:rsidRPr="000F172E">
              <w:rPr>
                <w:rFonts w:hint="eastAsia"/>
              </w:rPr>
              <w:t>二</w:t>
            </w:r>
            <w:r w:rsidRPr="000F172E">
              <w:t>)</w:t>
            </w:r>
          </w:p>
          <w:p w14:paraId="34CF615F" w14:textId="6EE19563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57AC057A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845BA01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富台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5D010ACE" w:rsidR="003D140B" w:rsidRPr="000F172E" w:rsidRDefault="003D140B" w:rsidP="003D140B">
            <w:pPr>
              <w:jc w:val="center"/>
            </w:pPr>
            <w:r>
              <w:rPr>
                <w:rFonts w:cs="新細明體" w:hint="eastAsia"/>
                <w:color w:val="000000"/>
                <w:kern w:val="0"/>
              </w:rPr>
              <w:t>1F</w:t>
            </w:r>
            <w:r w:rsidRPr="000F172E">
              <w:rPr>
                <w:rFonts w:cs="新細明體" w:hint="eastAsia"/>
                <w:color w:val="000000"/>
                <w:kern w:val="0"/>
              </w:rPr>
              <w:t>科任教室</w:t>
            </w:r>
          </w:p>
        </w:tc>
      </w:tr>
      <w:tr w:rsidR="003D140B" w:rsidRPr="000F172E" w14:paraId="29624534" w14:textId="77777777" w:rsidTr="009F31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FFD1E67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cs="新細明體" w:hint="eastAsia"/>
                <w:kern w:val="0"/>
              </w:rPr>
              <w:t>1</w:t>
            </w:r>
            <w:r w:rsidRPr="000F172E">
              <w:rPr>
                <w:rFonts w:cs="新細明體"/>
                <w:kern w:val="0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255D70" w14:textId="77777777" w:rsidR="003D140B" w:rsidRPr="000F172E" w:rsidRDefault="003D140B" w:rsidP="003D140B">
            <w:pPr>
              <w:widowControl/>
              <w:jc w:val="center"/>
            </w:pPr>
            <w:r w:rsidRPr="000F172E">
              <w:rPr>
                <w:rFonts w:hint="eastAsia"/>
              </w:rPr>
              <w:t>12月26日(五)</w:t>
            </w:r>
          </w:p>
          <w:p w14:paraId="50AAF579" w14:textId="0D7E593F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 w:rsidRPr="000F172E">
              <w:rPr>
                <w:rFonts w:hint="eastAsia"/>
              </w:rPr>
              <w:t>18:30-20</w:t>
            </w:r>
            <w:r w:rsidRPr="000F172E">
              <w:t>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3D140B" w:rsidRPr="000F172E" w:rsidRDefault="003D140B" w:rsidP="003D140B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0515B78D" w:rsidR="003D140B" w:rsidRPr="000F172E" w:rsidRDefault="003D140B" w:rsidP="003D140B">
            <w:pPr>
              <w:widowControl/>
              <w:jc w:val="center"/>
              <w:rPr>
                <w:kern w:val="0"/>
              </w:rPr>
            </w:pPr>
            <w:r w:rsidRPr="000F172E">
              <w:rPr>
                <w:rFonts w:hint="eastAsia"/>
                <w:kern w:val="0"/>
              </w:rPr>
              <w:t>中壢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0CE022E2" w:rsidR="003D140B" w:rsidRPr="000F172E" w:rsidRDefault="003D140B" w:rsidP="003D140B">
            <w:pPr>
              <w:jc w:val="center"/>
            </w:pPr>
            <w:r w:rsidRPr="000F172E">
              <w:rPr>
                <w:rFonts w:cs="新細明體" w:hint="eastAsia"/>
                <w:color w:val="000000"/>
                <w:kern w:val="0"/>
              </w:rPr>
              <w:t>龍岡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0F9B868" w:rsidR="003D140B" w:rsidRPr="000F172E" w:rsidRDefault="003D140B" w:rsidP="003D140B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color w:val="000000"/>
                <w:kern w:val="0"/>
              </w:rPr>
              <w:t>2F</w:t>
            </w:r>
            <w:r w:rsidRPr="000F172E">
              <w:rPr>
                <w:rFonts w:cs="新細明體" w:hint="eastAsia"/>
                <w:color w:val="000000"/>
                <w:kern w:val="0"/>
              </w:rPr>
              <w:t>校史室</w:t>
            </w:r>
          </w:p>
        </w:tc>
      </w:tr>
      <w:bookmarkEnd w:id="1"/>
      <w:bookmarkEnd w:id="2"/>
      <w:bookmarkEnd w:id="3"/>
    </w:tbl>
    <w:p w14:paraId="3C2CD0ED" w14:textId="77777777" w:rsidR="00590AC0" w:rsidRPr="000F172E" w:rsidRDefault="00590AC0" w:rsidP="005156E7">
      <w:pPr>
        <w:spacing w:line="520" w:lineRule="exact"/>
      </w:pPr>
    </w:p>
    <w:p w14:paraId="2B42050A" w14:textId="77777777" w:rsidR="00590AC0" w:rsidRPr="000F172E" w:rsidRDefault="00590AC0">
      <w:pPr>
        <w:widowControl/>
      </w:pPr>
      <w:r w:rsidRPr="000F172E">
        <w:br w:type="page"/>
      </w:r>
    </w:p>
    <w:p w14:paraId="7BC7EBF3" w14:textId="723FB0AE" w:rsidR="00A15B18" w:rsidRPr="000F172E" w:rsidRDefault="00CD40F2" w:rsidP="00D9324B">
      <w:pPr>
        <w:spacing w:line="520" w:lineRule="exact"/>
        <w:ind w:leftChars="1" w:left="1699" w:hangingChars="707" w:hanging="1697"/>
      </w:pPr>
      <w:r w:rsidRPr="000F172E">
        <w:rPr>
          <w:rFonts w:hint="eastAsia"/>
        </w:rPr>
        <w:lastRenderedPageBreak/>
        <w:t>捌、</w:t>
      </w:r>
      <w:r w:rsidRPr="000F172E">
        <w:t>聯絡方式</w:t>
      </w:r>
      <w:r w:rsidR="003A00E9" w:rsidRPr="000F172E">
        <w:rPr>
          <w:rFonts w:hint="eastAsia"/>
        </w:rPr>
        <w:t>：</w:t>
      </w:r>
      <w:r w:rsidR="00EE008D" w:rsidRPr="000F172E">
        <w:rPr>
          <w:rFonts w:hint="eastAsia"/>
        </w:rPr>
        <w:t>如有任何</w:t>
      </w:r>
      <w:r w:rsidRPr="000F172E">
        <w:rPr>
          <w:rFonts w:hint="eastAsia"/>
        </w:rPr>
        <w:t>問題請</w:t>
      </w:r>
      <w:proofErr w:type="gramStart"/>
      <w:r w:rsidRPr="000F172E">
        <w:rPr>
          <w:rFonts w:hint="eastAsia"/>
        </w:rPr>
        <w:t>逕洽</w:t>
      </w:r>
      <w:r w:rsidR="00454AB8" w:rsidRPr="000F172E">
        <w:rPr>
          <w:rFonts w:hint="eastAsia"/>
        </w:rPr>
        <w:t>北</w:t>
      </w:r>
      <w:proofErr w:type="gramEnd"/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</w:t>
      </w:r>
      <w:r w:rsidRPr="000F172E">
        <w:rPr>
          <w:rFonts w:hint="eastAsia"/>
        </w:rPr>
        <w:t>經國國中</w:t>
      </w:r>
      <w:r w:rsidR="00590AC0" w:rsidRPr="000F172E">
        <w:rPr>
          <w:rFonts w:hint="eastAsia"/>
        </w:rPr>
        <w:t>呂</w:t>
      </w:r>
      <w:r w:rsidRPr="000F172E">
        <w:rPr>
          <w:rFonts w:hint="eastAsia"/>
        </w:rPr>
        <w:t>主任，聯絡電話</w:t>
      </w:r>
      <w:r w:rsidRPr="000F172E">
        <w:t>:03-</w:t>
      </w:r>
      <w:r w:rsidR="003A00E9" w:rsidRPr="000F172E">
        <w:rPr>
          <w:rFonts w:hint="eastAsia"/>
        </w:rPr>
        <w:t>3572699</w:t>
      </w:r>
      <w:r w:rsidRPr="000F172E">
        <w:t>分機</w:t>
      </w:r>
      <w:r w:rsidR="003A00E9" w:rsidRPr="000F172E">
        <w:rPr>
          <w:rFonts w:hint="eastAsia"/>
        </w:rPr>
        <w:t>611</w:t>
      </w:r>
      <w:r w:rsidRPr="000F172E">
        <w:t>。</w:t>
      </w:r>
      <w:r w:rsidR="00454AB8" w:rsidRPr="000F172E">
        <w:rPr>
          <w:rFonts w:hint="eastAsia"/>
        </w:rPr>
        <w:t>南</w:t>
      </w:r>
      <w:r w:rsidR="00D9324B" w:rsidRPr="000F172E">
        <w:rPr>
          <w:rFonts w:hint="eastAsia"/>
        </w:rPr>
        <w:t>桃園</w:t>
      </w:r>
      <w:r w:rsidR="00454AB8" w:rsidRPr="000F172E">
        <w:rPr>
          <w:rFonts w:hint="eastAsia"/>
        </w:rPr>
        <w:t>：龍興國中蕭主任03-4575200分機610。</w:t>
      </w:r>
    </w:p>
    <w:p w14:paraId="3FB3BA6B" w14:textId="77777777" w:rsidR="00387BC5" w:rsidRPr="000F172E" w:rsidRDefault="00387BC5" w:rsidP="00387BC5">
      <w:pPr>
        <w:spacing w:line="520" w:lineRule="exact"/>
      </w:pPr>
      <w:r w:rsidRPr="000F172E">
        <w:rPr>
          <w:rFonts w:hint="eastAsia"/>
        </w:rPr>
        <w:t>玖、</w:t>
      </w:r>
      <w:r w:rsidRPr="000F172E">
        <w:t>注意事項：</w:t>
      </w:r>
    </w:p>
    <w:p w14:paraId="5987673A" w14:textId="77777777" w:rsidR="00454AB8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一、</w:t>
      </w:r>
      <w:r w:rsidRPr="000F172E">
        <w:t>本活動各校</w:t>
      </w:r>
      <w:r w:rsidRPr="000F172E">
        <w:rPr>
          <w:rFonts w:hint="eastAsia"/>
        </w:rPr>
        <w:t>未提供停車，請盡量搭乘大眾運輸交通工具前往</w:t>
      </w:r>
      <w:r w:rsidRPr="000F172E">
        <w:t>。</w:t>
      </w:r>
    </w:p>
    <w:p w14:paraId="1CE1CA34" w14:textId="1A013789" w:rsidR="00387BC5" w:rsidRPr="000F172E" w:rsidRDefault="00387BC5" w:rsidP="00454AB8">
      <w:pPr>
        <w:spacing w:line="520" w:lineRule="exact"/>
        <w:ind w:firstLineChars="236" w:firstLine="566"/>
      </w:pPr>
      <w:r w:rsidRPr="000F172E">
        <w:rPr>
          <w:rFonts w:hint="eastAsia"/>
        </w:rPr>
        <w:t>二、</w:t>
      </w:r>
      <w:r w:rsidR="00454AB8" w:rsidRPr="000F172E">
        <w:rPr>
          <w:rFonts w:hint="eastAsia"/>
        </w:rPr>
        <w:t>請留意自身身體健康狀況參加，必要</w:t>
      </w:r>
      <w:proofErr w:type="gramStart"/>
      <w:r w:rsidR="00454AB8" w:rsidRPr="000F172E">
        <w:rPr>
          <w:rFonts w:hint="eastAsia"/>
        </w:rPr>
        <w:t>時請配戴</w:t>
      </w:r>
      <w:proofErr w:type="gramEnd"/>
      <w:r w:rsidR="00454AB8" w:rsidRPr="000F172E">
        <w:rPr>
          <w:rFonts w:hint="eastAsia"/>
        </w:rPr>
        <w:t>口罩。</w:t>
      </w:r>
    </w:p>
    <w:p w14:paraId="1D16EC6F" w14:textId="77777777" w:rsidR="00387BC5" w:rsidRPr="000F172E" w:rsidRDefault="00387BC5" w:rsidP="00387BC5">
      <w:pPr>
        <w:spacing w:line="520" w:lineRule="exact"/>
        <w:ind w:firstLineChars="236" w:firstLine="566"/>
      </w:pPr>
      <w:r w:rsidRPr="000F172E">
        <w:rPr>
          <w:rFonts w:hint="eastAsia"/>
        </w:rPr>
        <w:t>三、</w:t>
      </w:r>
      <w:r w:rsidRPr="000F172E">
        <w:t>為響應環保，請自備環保杯具。</w:t>
      </w:r>
    </w:p>
    <w:p w14:paraId="13791300" w14:textId="77777777" w:rsidR="00CD40F2" w:rsidRPr="000F172E" w:rsidRDefault="00387BC5" w:rsidP="00CD40F2">
      <w:pPr>
        <w:spacing w:line="520" w:lineRule="exact"/>
      </w:pPr>
      <w:r w:rsidRPr="000F172E">
        <w:rPr>
          <w:rFonts w:hint="eastAsia"/>
        </w:rPr>
        <w:t>拾</w:t>
      </w:r>
      <w:r w:rsidR="007C469A" w:rsidRPr="000F172E">
        <w:t>、</w:t>
      </w:r>
      <w:r w:rsidR="00CD40F2" w:rsidRPr="000F172E">
        <w:rPr>
          <w:rFonts w:hint="eastAsia"/>
        </w:rPr>
        <w:t>獎勵：辦理本活動之工作人員於活動結束後，依「公立高級中等以下學校校長成績</w:t>
      </w:r>
    </w:p>
    <w:p w14:paraId="26DAB514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考核辦法」、「公立高級中等以下學校教師成績考核辦法」及「桃園市市立各</w:t>
      </w:r>
    </w:p>
    <w:p w14:paraId="2F617E15" w14:textId="77777777" w:rsidR="00CD40F2" w:rsidRPr="000F172E" w:rsidRDefault="00CD40F2" w:rsidP="00CD40F2">
      <w:pPr>
        <w:spacing w:line="520" w:lineRule="exact"/>
        <w:ind w:firstLineChars="472" w:firstLine="1133"/>
      </w:pPr>
      <w:r w:rsidRPr="000F172E">
        <w:rPr>
          <w:rFonts w:hint="eastAsia"/>
        </w:rPr>
        <w:t>級學校及幼兒園教職員獎懲要點」等規定，視辦理成效給予獎勵。</w:t>
      </w:r>
    </w:p>
    <w:p w14:paraId="4A2EBFD9" w14:textId="77777777" w:rsidR="00D60CE7" w:rsidRPr="000F172E" w:rsidRDefault="00471762" w:rsidP="00CD40F2">
      <w:pPr>
        <w:spacing w:line="520" w:lineRule="exact"/>
        <w:ind w:rightChars="-296" w:right="-710"/>
      </w:pPr>
      <w:r w:rsidRPr="000F172E">
        <w:rPr>
          <w:rFonts w:hint="eastAsia"/>
        </w:rPr>
        <w:t>拾</w:t>
      </w:r>
      <w:r w:rsidR="00387BC5" w:rsidRPr="000F172E">
        <w:rPr>
          <w:rFonts w:hint="eastAsia"/>
        </w:rPr>
        <w:t>壹</w:t>
      </w:r>
      <w:r w:rsidR="00CD40F2" w:rsidRPr="000F172E">
        <w:t>、</w:t>
      </w:r>
      <w:r w:rsidR="00037429" w:rsidRPr="000F172E">
        <w:t>經費：</w:t>
      </w:r>
      <w:r w:rsidR="00CD40F2" w:rsidRPr="000F172E">
        <w:rPr>
          <w:rFonts w:hint="eastAsia"/>
        </w:rPr>
        <w:t>本次活動</w:t>
      </w:r>
      <w:r w:rsidR="00CD40F2" w:rsidRPr="000F172E">
        <w:t>所需經費由桃園市政府教育局相關經費項下支應</w:t>
      </w:r>
      <w:r w:rsidR="00CD40F2" w:rsidRPr="000F172E">
        <w:rPr>
          <w:rFonts w:hint="eastAsia"/>
        </w:rPr>
        <w:t>，</w:t>
      </w:r>
      <w:r w:rsidR="00CD40F2" w:rsidRPr="000F172E">
        <w:t>詳</w:t>
      </w:r>
      <w:r w:rsidR="00CD40F2" w:rsidRPr="000F172E">
        <w:rPr>
          <w:rFonts w:hint="eastAsia"/>
        </w:rPr>
        <w:t>如經費概算表</w:t>
      </w:r>
      <w:r w:rsidR="00CD40F2" w:rsidRPr="000F172E">
        <w:t>。</w:t>
      </w:r>
    </w:p>
    <w:p w14:paraId="7E82C7F6" w14:textId="77777777" w:rsidR="005A2D97" w:rsidRPr="000F172E" w:rsidRDefault="005E7546" w:rsidP="00B844A1">
      <w:pPr>
        <w:spacing w:line="520" w:lineRule="exact"/>
        <w:ind w:left="497" w:hangingChars="207" w:hanging="497"/>
      </w:pPr>
      <w:r w:rsidRPr="000F172E">
        <w:t>拾</w:t>
      </w:r>
      <w:r w:rsidR="008A6B14" w:rsidRPr="000F172E">
        <w:rPr>
          <w:rFonts w:hint="eastAsia"/>
        </w:rPr>
        <w:t>貳</w:t>
      </w:r>
      <w:r w:rsidR="007C469A" w:rsidRPr="000F172E">
        <w:t>、</w:t>
      </w:r>
      <w:r w:rsidR="00037429" w:rsidRPr="000F172E">
        <w:t>本</w:t>
      </w:r>
      <w:r w:rsidR="006B0B2C" w:rsidRPr="000F172E">
        <w:t>計畫經</w:t>
      </w:r>
      <w:r w:rsidR="00471762" w:rsidRPr="000F172E">
        <w:rPr>
          <w:rFonts w:hint="eastAsia"/>
        </w:rPr>
        <w:t>桃園</w:t>
      </w:r>
      <w:r w:rsidR="00F17354" w:rsidRPr="000F172E">
        <w:t>市</w:t>
      </w:r>
      <w:r w:rsidR="006B0B2C" w:rsidRPr="000F172E">
        <w:t>政府</w:t>
      </w:r>
      <w:r w:rsidR="00471762" w:rsidRPr="000F172E">
        <w:rPr>
          <w:rFonts w:hint="eastAsia"/>
        </w:rPr>
        <w:t>教育局</w:t>
      </w:r>
      <w:r w:rsidR="006B0B2C" w:rsidRPr="000F172E">
        <w:t>核准</w:t>
      </w:r>
      <w:r w:rsidR="00471762" w:rsidRPr="000F172E">
        <w:t>後實施</w:t>
      </w:r>
      <w:r w:rsidR="00D60CE7" w:rsidRPr="000F172E">
        <w:t>，修正時亦同。</w:t>
      </w:r>
    </w:p>
    <w:p w14:paraId="7A3E2A4A" w14:textId="77777777" w:rsidR="00FD3E6F" w:rsidRPr="000F172E" w:rsidRDefault="00FD3E6F">
      <w:pPr>
        <w:widowControl/>
        <w:rPr>
          <w:lang w:val="x-none" w:eastAsia="x-none"/>
        </w:rPr>
      </w:pPr>
      <w:r w:rsidRPr="000F172E">
        <w:br w:type="page"/>
      </w:r>
    </w:p>
    <w:p w14:paraId="3DE957E3" w14:textId="77777777" w:rsidR="00D60CE7" w:rsidRPr="000F172E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F172E">
        <w:rPr>
          <w:rFonts w:ascii="標楷體" w:eastAsia="標楷體" w:hAnsi="標楷體" w:hint="eastAsia"/>
          <w:b/>
          <w:sz w:val="28"/>
        </w:rPr>
        <w:lastRenderedPageBreak/>
        <w:t>【</w:t>
      </w:r>
      <w:proofErr w:type="spellStart"/>
      <w:r w:rsidRPr="000F172E">
        <w:rPr>
          <w:rFonts w:ascii="標楷體" w:eastAsia="標楷體" w:hAnsi="標楷體" w:hint="eastAsia"/>
          <w:b/>
          <w:sz w:val="28"/>
        </w:rPr>
        <w:t>附件一</w:t>
      </w:r>
      <w:proofErr w:type="spellEnd"/>
      <w:r w:rsidRPr="000F172E">
        <w:rPr>
          <w:rFonts w:ascii="標楷體" w:eastAsia="標楷體" w:hAnsi="標楷體" w:hint="eastAsia"/>
          <w:b/>
          <w:sz w:val="28"/>
        </w:rPr>
        <w:t xml:space="preserve">】 </w:t>
      </w:r>
      <w:r w:rsidRPr="000F172E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1499229E" w:rsidR="00F87B5D" w:rsidRPr="000F172E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sz w:val="36"/>
          <w:szCs w:val="32"/>
          <w:lang w:val="en-US" w:eastAsia="zh-TW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桃園市</w:t>
      </w:r>
      <w:r w:rsidR="00382883"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11</w:t>
      </w:r>
      <w:r w:rsidR="009E0552"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5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學年度創造能力教育</w:t>
      </w:r>
      <w:r w:rsidRPr="000F172E">
        <w:rPr>
          <w:rFonts w:ascii="標楷體" w:eastAsia="標楷體" w:hAnsi="標楷體" w:hint="eastAsia"/>
          <w:b/>
          <w:sz w:val="36"/>
          <w:szCs w:val="32"/>
          <w:lang w:val="en-US" w:eastAsia="zh-TW"/>
        </w:rPr>
        <w:t>分區推廣</w:t>
      </w:r>
      <w:r w:rsidRPr="000F172E">
        <w:rPr>
          <w:rFonts w:ascii="標楷體" w:eastAsia="標楷體" w:hAnsi="標楷體"/>
          <w:b/>
          <w:sz w:val="36"/>
          <w:szCs w:val="32"/>
          <w:lang w:val="en-US" w:eastAsia="zh-TW"/>
        </w:rPr>
        <w:t>講座</w:t>
      </w:r>
    </w:p>
    <w:p w14:paraId="39D6FEC5" w14:textId="77777777" w:rsidR="00D60CE7" w:rsidRPr="000F172E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proofErr w:type="spellStart"/>
      <w:r w:rsidRPr="000F172E">
        <w:rPr>
          <w:rFonts w:ascii="標楷體" w:eastAsia="標楷體" w:hAnsi="標楷體"/>
          <w:b/>
          <w:sz w:val="36"/>
          <w:szCs w:val="32"/>
        </w:rPr>
        <w:t>內容與流程</w:t>
      </w:r>
      <w:r w:rsidRPr="000F172E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proofErr w:type="spellEnd"/>
      <w:r w:rsidRPr="000F172E">
        <w:rPr>
          <w:rFonts w:ascii="標楷體" w:eastAsia="標楷體" w:hAnsi="標楷體"/>
          <w:b/>
          <w:szCs w:val="32"/>
        </w:rPr>
        <w:t>(</w:t>
      </w:r>
      <w:proofErr w:type="spellStart"/>
      <w:r w:rsidRPr="000F172E">
        <w:rPr>
          <w:rFonts w:ascii="標楷體" w:eastAsia="標楷體" w:hAnsi="標楷體"/>
          <w:b/>
          <w:szCs w:val="32"/>
        </w:rPr>
        <w:t>授課師資依實際狀況調整</w:t>
      </w:r>
      <w:proofErr w:type="spellEnd"/>
      <w:r w:rsidRPr="000F172E">
        <w:rPr>
          <w:rFonts w:ascii="標楷體" w:eastAsia="標楷體" w:hAnsi="標楷體"/>
          <w:b/>
          <w:szCs w:val="32"/>
        </w:rPr>
        <w:t>)</w:t>
      </w:r>
    </w:p>
    <w:p w14:paraId="07F88FAE" w14:textId="7C6633A8" w:rsidR="00F73A6A" w:rsidRPr="000F172E" w:rsidRDefault="00F87B5D" w:rsidP="00F87B5D">
      <w:pPr>
        <w:spacing w:line="276" w:lineRule="auto"/>
        <w:ind w:leftChars="-177" w:left="1" w:hangingChars="152" w:hanging="426"/>
        <w:jc w:val="both"/>
        <w:rPr>
          <w:b/>
          <w:sz w:val="28"/>
        </w:rPr>
      </w:pPr>
      <w:bookmarkStart w:id="4" w:name="_Hlk146357869"/>
      <w:r w:rsidRPr="000F172E">
        <w:rPr>
          <w:rFonts w:hint="eastAsia"/>
          <w:b/>
          <w:sz w:val="28"/>
          <w:lang w:val="x-none"/>
        </w:rPr>
        <w:t>一、</w:t>
      </w:r>
      <w:r w:rsidR="00F73A6A" w:rsidRPr="000F172E">
        <w:rPr>
          <w:rFonts w:hint="eastAsia"/>
          <w:b/>
          <w:sz w:val="28"/>
        </w:rPr>
        <w:t>【</w:t>
      </w:r>
      <w:r w:rsidR="00690F61" w:rsidRPr="000F172E">
        <w:rPr>
          <w:rFonts w:hint="eastAsia"/>
          <w:b/>
          <w:sz w:val="28"/>
        </w:rPr>
        <w:t>平日</w:t>
      </w:r>
      <w:r w:rsidR="008D0199" w:rsidRPr="000F172E">
        <w:rPr>
          <w:rFonts w:hint="eastAsia"/>
          <w:b/>
          <w:sz w:val="28"/>
        </w:rPr>
        <w:t>下</w:t>
      </w:r>
      <w:proofErr w:type="gramStart"/>
      <w:r w:rsidR="008D0199" w:rsidRPr="000F172E">
        <w:rPr>
          <w:rFonts w:hint="eastAsia"/>
          <w:b/>
          <w:sz w:val="28"/>
        </w:rPr>
        <w:t>午</w:t>
      </w:r>
      <w:r w:rsidR="003529BE" w:rsidRPr="000F172E">
        <w:rPr>
          <w:rFonts w:hint="eastAsia"/>
          <w:b/>
          <w:sz w:val="28"/>
        </w:rPr>
        <w:t>場</w:t>
      </w:r>
      <w:proofErr w:type="gramEnd"/>
      <w:r w:rsidR="00F73A6A" w:rsidRPr="000F172E">
        <w:rPr>
          <w:rFonts w:hint="eastAsia"/>
          <w:b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9F31E4" w:rsidRPr="000F172E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F172E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F172E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F172E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bookmarkEnd w:id="4"/>
    <w:p w14:paraId="4EC139A2" w14:textId="47360959" w:rsidR="003529BE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t>二、【平日</w:t>
      </w:r>
      <w:r w:rsidR="008D0199" w:rsidRPr="000F172E">
        <w:rPr>
          <w:rFonts w:hint="eastAsia"/>
          <w:b/>
          <w:sz w:val="28"/>
          <w:szCs w:val="28"/>
        </w:rPr>
        <w:t>晚上</w:t>
      </w:r>
      <w:r w:rsidRPr="000F172E">
        <w:rPr>
          <w:rFonts w:hint="eastAsia"/>
          <w:b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F172E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F172E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F172E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F172E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9F31E4" w:rsidRPr="000F172E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F172E" w:rsidRDefault="003529BE" w:rsidP="00F87B5D">
      <w:pPr>
        <w:spacing w:line="276" w:lineRule="auto"/>
        <w:ind w:leftChars="-177" w:left="1" w:hangingChars="152" w:hanging="426"/>
        <w:jc w:val="both"/>
        <w:rPr>
          <w:b/>
          <w:sz w:val="28"/>
          <w:szCs w:val="28"/>
        </w:rPr>
      </w:pPr>
      <w:r w:rsidRPr="000F172E">
        <w:rPr>
          <w:rFonts w:hint="eastAsia"/>
          <w:b/>
          <w:sz w:val="28"/>
          <w:szCs w:val="28"/>
        </w:rPr>
        <w:lastRenderedPageBreak/>
        <w:t>三</w:t>
      </w:r>
      <w:r w:rsidR="00F87B5D" w:rsidRPr="000F172E">
        <w:rPr>
          <w:rFonts w:hint="eastAsia"/>
          <w:b/>
          <w:sz w:val="28"/>
          <w:szCs w:val="28"/>
        </w:rPr>
        <w:t>、</w:t>
      </w:r>
      <w:r w:rsidR="00F73A6A" w:rsidRPr="000F172E">
        <w:rPr>
          <w:rFonts w:hint="eastAsia"/>
          <w:b/>
          <w:sz w:val="28"/>
          <w:szCs w:val="28"/>
        </w:rPr>
        <w:t>【週六上</w:t>
      </w:r>
      <w:proofErr w:type="gramStart"/>
      <w:r w:rsidR="00F73A6A" w:rsidRPr="000F172E">
        <w:rPr>
          <w:rFonts w:hint="eastAsia"/>
          <w:b/>
          <w:sz w:val="28"/>
          <w:szCs w:val="28"/>
        </w:rPr>
        <w:t>午場</w:t>
      </w:r>
      <w:proofErr w:type="gramEnd"/>
      <w:r w:rsidR="00F73A6A" w:rsidRPr="000F172E">
        <w:rPr>
          <w:rFonts w:hint="eastAsia"/>
          <w:b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9F31E4" w:rsidRPr="000F172E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F172E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  講  人</w:t>
            </w:r>
          </w:p>
        </w:tc>
      </w:tr>
      <w:tr w:rsidR="009F31E4" w:rsidRPr="000F172E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  <w:tr w:rsidR="009F31E4" w:rsidRPr="000F172E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sz w:val="26"/>
              </w:rPr>
              <w:t xml:space="preserve"> </w:t>
            </w:r>
            <w:r w:rsidRPr="000F172E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9F31E4" w:rsidRPr="000F172E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F172E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F172E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F172E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F172E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F172E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F172E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1：</w:t>
            </w:r>
            <w:r w:rsidR="000163E2" w:rsidRPr="000F172E">
              <w:rPr>
                <w:rFonts w:hint="eastAsia"/>
                <w:sz w:val="26"/>
              </w:rPr>
              <w:t>30</w:t>
            </w:r>
            <w:r w:rsidRPr="000F172E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F172E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12：</w:t>
            </w:r>
            <w:r w:rsidR="000163E2" w:rsidRPr="000F172E">
              <w:rPr>
                <w:rFonts w:hint="eastAsia"/>
                <w:sz w:val="26"/>
              </w:rPr>
              <w:t>2</w:t>
            </w:r>
            <w:r w:rsidRPr="000F172E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F172E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F172E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F172E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F172E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F172E" w:rsidRDefault="00690F61" w:rsidP="00360CE1">
      <w:pPr>
        <w:spacing w:line="400" w:lineRule="exact"/>
        <w:jc w:val="center"/>
        <w:rPr>
          <w:b/>
          <w:sz w:val="32"/>
          <w:szCs w:val="32"/>
        </w:rPr>
      </w:pPr>
    </w:p>
    <w:p w14:paraId="351716A3" w14:textId="2494F254" w:rsidR="00690F61" w:rsidRPr="000F172E" w:rsidRDefault="00690F61">
      <w:pPr>
        <w:widowControl/>
        <w:rPr>
          <w:b/>
          <w:sz w:val="32"/>
          <w:szCs w:val="32"/>
        </w:rPr>
      </w:pPr>
    </w:p>
    <w:sectPr w:rsidR="00690F61" w:rsidRPr="000F172E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F2E00" w14:textId="77777777" w:rsidR="000430E6" w:rsidRDefault="000430E6" w:rsidP="00B272EE">
      <w:r>
        <w:separator/>
      </w:r>
    </w:p>
  </w:endnote>
  <w:endnote w:type="continuationSeparator" w:id="0">
    <w:p w14:paraId="13C34F9F" w14:textId="77777777" w:rsidR="000430E6" w:rsidRDefault="000430E6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18919"/>
      <w:docPartObj>
        <w:docPartGallery w:val="Page Numbers (Bottom of Page)"/>
        <w:docPartUnique/>
      </w:docPartObj>
    </w:sdtPr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AEDA" w14:textId="77777777" w:rsidR="000430E6" w:rsidRDefault="000430E6" w:rsidP="00B272EE">
      <w:r>
        <w:separator/>
      </w:r>
    </w:p>
  </w:footnote>
  <w:footnote w:type="continuationSeparator" w:id="0">
    <w:p w14:paraId="4B0B0217" w14:textId="77777777" w:rsidR="000430E6" w:rsidRDefault="000430E6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4033350">
    <w:abstractNumId w:val="1"/>
  </w:num>
  <w:num w:numId="2" w16cid:durableId="2060202039">
    <w:abstractNumId w:val="0"/>
  </w:num>
  <w:num w:numId="3" w16cid:durableId="1140732267">
    <w:abstractNumId w:val="2"/>
  </w:num>
  <w:num w:numId="4" w16cid:durableId="1474367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30E6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172E"/>
    <w:rsid w:val="000F4E48"/>
    <w:rsid w:val="000F59A0"/>
    <w:rsid w:val="000F7594"/>
    <w:rsid w:val="00125CD1"/>
    <w:rsid w:val="00127BE8"/>
    <w:rsid w:val="00136B78"/>
    <w:rsid w:val="001423FA"/>
    <w:rsid w:val="001428D1"/>
    <w:rsid w:val="0014372D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1F92"/>
    <w:rsid w:val="002023CF"/>
    <w:rsid w:val="002059B8"/>
    <w:rsid w:val="00206AD1"/>
    <w:rsid w:val="002147A3"/>
    <w:rsid w:val="002173FE"/>
    <w:rsid w:val="00220427"/>
    <w:rsid w:val="00222E15"/>
    <w:rsid w:val="002236ED"/>
    <w:rsid w:val="00230EEB"/>
    <w:rsid w:val="00234F93"/>
    <w:rsid w:val="002408FE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75B60"/>
    <w:rsid w:val="00382883"/>
    <w:rsid w:val="00385E85"/>
    <w:rsid w:val="0038649B"/>
    <w:rsid w:val="00387BC5"/>
    <w:rsid w:val="003905E5"/>
    <w:rsid w:val="0039307C"/>
    <w:rsid w:val="00393604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C6E2E"/>
    <w:rsid w:val="003D140B"/>
    <w:rsid w:val="003D4455"/>
    <w:rsid w:val="003E1014"/>
    <w:rsid w:val="003E2D84"/>
    <w:rsid w:val="003F166A"/>
    <w:rsid w:val="003F45F6"/>
    <w:rsid w:val="003F736C"/>
    <w:rsid w:val="00403AE9"/>
    <w:rsid w:val="00406AE8"/>
    <w:rsid w:val="00407B76"/>
    <w:rsid w:val="0041658E"/>
    <w:rsid w:val="004179F4"/>
    <w:rsid w:val="00426E65"/>
    <w:rsid w:val="00447F64"/>
    <w:rsid w:val="004519D2"/>
    <w:rsid w:val="0045229E"/>
    <w:rsid w:val="0045357A"/>
    <w:rsid w:val="00454AB8"/>
    <w:rsid w:val="00457533"/>
    <w:rsid w:val="00462617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258A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63E3E"/>
    <w:rsid w:val="00566422"/>
    <w:rsid w:val="005711C5"/>
    <w:rsid w:val="00573061"/>
    <w:rsid w:val="00580228"/>
    <w:rsid w:val="00580FB5"/>
    <w:rsid w:val="005819ED"/>
    <w:rsid w:val="00590AC0"/>
    <w:rsid w:val="00594EB6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49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24E3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8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530D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466B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6B4B"/>
    <w:rsid w:val="0098797A"/>
    <w:rsid w:val="00992D74"/>
    <w:rsid w:val="009A1F89"/>
    <w:rsid w:val="009A3F1C"/>
    <w:rsid w:val="009A569C"/>
    <w:rsid w:val="009A7F4A"/>
    <w:rsid w:val="009B4C7A"/>
    <w:rsid w:val="009C2323"/>
    <w:rsid w:val="009D3E6E"/>
    <w:rsid w:val="009E0116"/>
    <w:rsid w:val="009E0552"/>
    <w:rsid w:val="009E4677"/>
    <w:rsid w:val="009F2BF9"/>
    <w:rsid w:val="009F31E4"/>
    <w:rsid w:val="00A00DDC"/>
    <w:rsid w:val="00A0766E"/>
    <w:rsid w:val="00A15B18"/>
    <w:rsid w:val="00A16DA7"/>
    <w:rsid w:val="00A1728E"/>
    <w:rsid w:val="00A20B41"/>
    <w:rsid w:val="00A23D6F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4A04"/>
    <w:rsid w:val="00AC57BA"/>
    <w:rsid w:val="00AC7427"/>
    <w:rsid w:val="00AC7636"/>
    <w:rsid w:val="00AD77B4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1D68"/>
    <w:rsid w:val="00B628E7"/>
    <w:rsid w:val="00B652B5"/>
    <w:rsid w:val="00B738CB"/>
    <w:rsid w:val="00B829FD"/>
    <w:rsid w:val="00B844A1"/>
    <w:rsid w:val="00B9784A"/>
    <w:rsid w:val="00BA0C73"/>
    <w:rsid w:val="00BA58F5"/>
    <w:rsid w:val="00BA7597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1627"/>
    <w:rsid w:val="00CA752A"/>
    <w:rsid w:val="00CC1A42"/>
    <w:rsid w:val="00CD40F2"/>
    <w:rsid w:val="00CE0B67"/>
    <w:rsid w:val="00CE1A0D"/>
    <w:rsid w:val="00CE3307"/>
    <w:rsid w:val="00CE6320"/>
    <w:rsid w:val="00CE687D"/>
    <w:rsid w:val="00CF6C98"/>
    <w:rsid w:val="00D03C11"/>
    <w:rsid w:val="00D10553"/>
    <w:rsid w:val="00D10C54"/>
    <w:rsid w:val="00D14572"/>
    <w:rsid w:val="00D15D2C"/>
    <w:rsid w:val="00D16861"/>
    <w:rsid w:val="00D26272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DF26E5"/>
    <w:rsid w:val="00DF3602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2030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596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1D396"/>
  <w15:chartTrackingRefBased/>
  <w15:docId w15:val="{9B8B27AA-D672-45F3-A160-DAE9F76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8</TotalTime>
  <Pages>5</Pages>
  <Words>398</Words>
  <Characters>2272</Characters>
  <Application>Microsoft Office Word</Application>
  <DocSecurity>0</DocSecurity>
  <Lines>18</Lines>
  <Paragraphs>5</Paragraphs>
  <ScaleCrop>false</ScaleCrop>
  <Company>CM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User</cp:lastModifiedBy>
  <cp:revision>6</cp:revision>
  <cp:lastPrinted>2025-09-18T00:42:00Z</cp:lastPrinted>
  <dcterms:created xsi:type="dcterms:W3CDTF">2020-12-17T02:27:00Z</dcterms:created>
  <dcterms:modified xsi:type="dcterms:W3CDTF">2025-10-28T03:58:00Z</dcterms:modified>
</cp:coreProperties>
</file>